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30DD7A22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3722D7">
        <w:rPr>
          <w:color w:val="auto"/>
        </w:rPr>
        <w:t>16/137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4FFF3294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3722D7">
        <w:rPr>
          <w:color w:val="auto"/>
        </w:rPr>
        <w:t>08.01.2026</w:t>
      </w:r>
      <w:r w:rsidR="001A6D39">
        <w:rPr>
          <w:color w:val="auto"/>
        </w:rPr>
        <w:t xml:space="preserve"> r.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7FBF3450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D11986">
        <w:rPr>
          <w:rFonts w:cs="Arial"/>
          <w:bCs w:val="0"/>
          <w:color w:val="auto"/>
        </w:rPr>
        <w:t>3</w:t>
      </w:r>
      <w:r w:rsidR="00427443">
        <w:rPr>
          <w:rFonts w:cs="Arial"/>
          <w:bCs w:val="0"/>
          <w:color w:val="auto"/>
        </w:rPr>
        <w:t xml:space="preserve"> do </w:t>
      </w:r>
      <w:r w:rsidR="006968BF">
        <w:rPr>
          <w:rFonts w:cs="Arial"/>
          <w:bCs w:val="0"/>
          <w:color w:val="auto"/>
        </w:rPr>
        <w:t>u</w:t>
      </w:r>
      <w:r w:rsidR="009267BF">
        <w:rPr>
          <w:rFonts w:cs="Arial"/>
          <w:bCs w:val="0"/>
          <w:color w:val="auto"/>
        </w:rPr>
        <w:t>mowy z Gminą</w:t>
      </w:r>
      <w:r w:rsidR="00427443">
        <w:rPr>
          <w:rFonts w:cs="Arial"/>
          <w:bCs w:val="0"/>
          <w:color w:val="auto"/>
        </w:rPr>
        <w:t xml:space="preserve"> </w:t>
      </w:r>
      <w:r w:rsidR="00B83FC5">
        <w:rPr>
          <w:rFonts w:cs="Arial"/>
          <w:bCs w:val="0"/>
          <w:color w:val="auto"/>
        </w:rPr>
        <w:t>Konopiska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4055F218" w:rsidR="00A17618" w:rsidRPr="003246BE" w:rsidRDefault="00D5231D" w:rsidP="00821CC3">
      <w:pPr>
        <w:pStyle w:val="Tre134"/>
        <w:jc w:val="both"/>
        <w:rPr>
          <w:color w:val="auto"/>
        </w:rPr>
      </w:pPr>
      <w:r w:rsidRPr="00D5231D">
        <w:rPr>
          <w:color w:val="auto"/>
        </w:rPr>
        <w:t>Na podstawie: art. 41 ust.1 ustawy z dnia 5 czerwca 1998 r. o samorządzie województwa (tekst jednolity Dz.U. z 2025 r. poz. 581</w:t>
      </w:r>
      <w:r w:rsidR="00D11986">
        <w:rPr>
          <w:color w:val="auto"/>
        </w:rPr>
        <w:t xml:space="preserve"> z </w:t>
      </w:r>
      <w:proofErr w:type="spellStart"/>
      <w:r w:rsidR="00D11986">
        <w:rPr>
          <w:color w:val="auto"/>
        </w:rPr>
        <w:t>późn</w:t>
      </w:r>
      <w:proofErr w:type="spellEnd"/>
      <w:r w:rsidR="00D11986">
        <w:rPr>
          <w:color w:val="auto"/>
        </w:rPr>
        <w:t>. zm.</w:t>
      </w:r>
      <w:r w:rsidRPr="00D5231D">
        <w:rPr>
          <w:color w:val="auto"/>
        </w:rPr>
        <w:t xml:space="preserve">), art. 10 ust. 1 pkt. 2 ustawy z dnia 1 października 2024 r. </w:t>
      </w:r>
      <w:r w:rsidR="00F63A82">
        <w:rPr>
          <w:color w:val="auto"/>
        </w:rPr>
        <w:br/>
      </w:r>
      <w:r w:rsidRPr="00D5231D">
        <w:rPr>
          <w:color w:val="auto"/>
        </w:rPr>
        <w:t xml:space="preserve">o dochodach jednostek samorządu terytorialnego (tekst jednolity Dz. U. z 2024 r. poz. 1572 z </w:t>
      </w:r>
      <w:proofErr w:type="spellStart"/>
      <w:r w:rsidRPr="00D5231D">
        <w:rPr>
          <w:color w:val="auto"/>
        </w:rPr>
        <w:t>późn</w:t>
      </w:r>
      <w:proofErr w:type="spellEnd"/>
      <w:r w:rsidRPr="00D5231D">
        <w:rPr>
          <w:color w:val="auto"/>
        </w:rPr>
        <w:t>. zm.)</w:t>
      </w:r>
      <w:r w:rsidR="00A11134">
        <w:rPr>
          <w:color w:val="auto"/>
        </w:rPr>
        <w:t>,</w:t>
      </w:r>
      <w:r w:rsidRPr="00D5231D">
        <w:rPr>
          <w:color w:val="auto"/>
        </w:rPr>
        <w:t xml:space="preserve"> art. 220 i 250 ustawy z dnia 27 sierpnia 2009 r. o finansach publicznych (tekst jednolity Dz. U. z 202</w:t>
      </w:r>
      <w:r w:rsidR="00D11986">
        <w:rPr>
          <w:color w:val="auto"/>
        </w:rPr>
        <w:t>5</w:t>
      </w:r>
      <w:r w:rsidRPr="00D5231D">
        <w:rPr>
          <w:color w:val="auto"/>
        </w:rPr>
        <w:t xml:space="preserve"> r. poz. </w:t>
      </w:r>
      <w:r w:rsidR="005F4130">
        <w:rPr>
          <w:color w:val="auto"/>
        </w:rPr>
        <w:t>1483</w:t>
      </w:r>
      <w:r w:rsidRPr="00D5231D">
        <w:rPr>
          <w:color w:val="auto"/>
        </w:rPr>
        <w:t>).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12395723" w:rsidR="003246BE" w:rsidRP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D11986">
        <w:rPr>
          <w:rFonts w:cs="Arial"/>
        </w:rPr>
        <w:t>3</w:t>
      </w:r>
      <w:r w:rsidR="00427443">
        <w:rPr>
          <w:rFonts w:cs="Arial"/>
        </w:rPr>
        <w:t xml:space="preserve"> do umowy nr </w:t>
      </w:r>
      <w:r w:rsidR="00B83FC5">
        <w:rPr>
          <w:rFonts w:cs="Arial"/>
        </w:rPr>
        <w:t>4321</w:t>
      </w:r>
      <w:r w:rsidR="00427443">
        <w:rPr>
          <w:rFonts w:cs="Arial"/>
        </w:rPr>
        <w:t xml:space="preserve">/TD/2021 z dnia </w:t>
      </w:r>
      <w:r w:rsidR="00B83FC5">
        <w:rPr>
          <w:rFonts w:cs="Arial"/>
        </w:rPr>
        <w:t>17.11</w:t>
      </w:r>
      <w:r w:rsidR="00427443">
        <w:rPr>
          <w:rFonts w:cs="Arial"/>
        </w:rPr>
        <w:t xml:space="preserve">.2021 r. </w:t>
      </w:r>
      <w:r w:rsidR="003246BE" w:rsidRPr="003246BE">
        <w:t>z Gminą</w:t>
      </w:r>
      <w:r w:rsidR="00371D3B">
        <w:t xml:space="preserve"> </w:t>
      </w:r>
      <w:r w:rsidR="00B83FC5">
        <w:t xml:space="preserve">Konopiska </w:t>
      </w:r>
      <w:r w:rsidR="003246BE" w:rsidRPr="003246BE">
        <w:t>w sprawie pomocy finansowej udzielanej Województwu Śląskiemu</w:t>
      </w:r>
      <w:r w:rsidR="001134F3">
        <w:t xml:space="preserve"> przez Gminę </w:t>
      </w:r>
      <w:r w:rsidR="00B83FC5">
        <w:t xml:space="preserve">Konopiska na </w:t>
      </w:r>
      <w:r w:rsidR="003246BE" w:rsidRPr="003246BE">
        <w:t>realizację zadania pn.: „</w:t>
      </w:r>
      <w:r w:rsidR="00B83FC5" w:rsidRPr="00B83FC5">
        <w:t xml:space="preserve">Rozbudowa drogi wojewódzkiej polegająca na budowie chodnika wzdłuż drogi wojewódzkiej </w:t>
      </w:r>
      <w:r w:rsidR="00D34011">
        <w:br/>
      </w:r>
      <w:r w:rsidR="00B83FC5" w:rsidRPr="00B83FC5">
        <w:t>nr 908 w miejscowości Rększowice i Hutki</w:t>
      </w:r>
      <w:r w:rsidR="006968BF">
        <w:rPr>
          <w:rFonts w:cs="Arial"/>
        </w:rPr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 xml:space="preserve">aneksu nr </w:t>
      </w:r>
      <w:r w:rsidR="00D11986">
        <w:rPr>
          <w:rFonts w:cs="Arial"/>
        </w:rPr>
        <w:t>3</w:t>
      </w:r>
      <w:r w:rsidR="00D34011">
        <w:rPr>
          <w:rFonts w:cs="Arial"/>
        </w:rPr>
        <w:t xml:space="preserve"> do </w:t>
      </w:r>
      <w:r w:rsidR="006968BF">
        <w:rPr>
          <w:rFonts w:cs="Arial"/>
        </w:rPr>
        <w:t>u</w:t>
      </w:r>
      <w:r w:rsidR="003246BE" w:rsidRPr="003246BE">
        <w:rPr>
          <w:rFonts w:cs="Arial"/>
        </w:rPr>
        <w:t xml:space="preserve">mowy stanowi załącznik </w:t>
      </w:r>
      <w:r w:rsidR="00D34011">
        <w:rPr>
          <w:rFonts w:cs="Arial"/>
        </w:rPr>
        <w:br/>
      </w:r>
      <w:r w:rsidR="003246BE" w:rsidRPr="003246BE">
        <w:rPr>
          <w:rFonts w:cs="Arial"/>
        </w:rPr>
        <w:t>do niniejszej uchwały.</w:t>
      </w: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67" w14:textId="20D750EB" w:rsidR="003976D2" w:rsidRDefault="003976D2" w:rsidP="000705B5">
      <w:pPr>
        <w:pStyle w:val="Tre134"/>
        <w:rPr>
          <w:color w:val="auto"/>
        </w:rPr>
      </w:pPr>
    </w:p>
    <w:p w14:paraId="3FCD4FE8" w14:textId="3A6D2653" w:rsidR="002D7606" w:rsidRDefault="002D7606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D5231D" w:rsidRPr="00F40325" w14:paraId="669634FF" w14:textId="77777777" w:rsidTr="00295031">
        <w:tc>
          <w:tcPr>
            <w:tcW w:w="3369" w:type="dxa"/>
          </w:tcPr>
          <w:p w14:paraId="66B52767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4EB581BE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43F425F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9E20304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E9A7563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D5231D" w:rsidRPr="00F40325" w14:paraId="27B53504" w14:textId="77777777" w:rsidTr="00295031">
        <w:tc>
          <w:tcPr>
            <w:tcW w:w="3369" w:type="dxa"/>
          </w:tcPr>
          <w:p w14:paraId="2B7C1944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52E21E7E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7B8AAFA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284258B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2A10E79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D5231D" w:rsidRPr="00F40325" w14:paraId="3A7290AB" w14:textId="77777777" w:rsidTr="00295031">
        <w:tc>
          <w:tcPr>
            <w:tcW w:w="3369" w:type="dxa"/>
          </w:tcPr>
          <w:p w14:paraId="6DBF9412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9A06A87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A239DC6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368A1E0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016EC42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D5231D" w:rsidRPr="00F40325" w14:paraId="5D48ACC3" w14:textId="77777777" w:rsidTr="00295031">
        <w:tc>
          <w:tcPr>
            <w:tcW w:w="3369" w:type="dxa"/>
          </w:tcPr>
          <w:p w14:paraId="5824D127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1778A7A0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AC37288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70D70E0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9AFEDF6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D5231D" w:rsidRPr="00F40325" w14:paraId="64052C11" w14:textId="77777777" w:rsidTr="00295031">
        <w:tc>
          <w:tcPr>
            <w:tcW w:w="3369" w:type="dxa"/>
          </w:tcPr>
          <w:p w14:paraId="4818B019" w14:textId="77777777" w:rsidR="00D5231D" w:rsidRPr="00F40325" w:rsidRDefault="00D5231D" w:rsidP="00295031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76288133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0AF184BB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E7DAF81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6C2E331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D92CE67" w14:textId="77777777" w:rsidR="00D5231D" w:rsidRPr="00F40325" w:rsidRDefault="00D5231D" w:rsidP="002950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A5F0" w14:textId="77777777" w:rsidR="00D4585E" w:rsidRDefault="00D4585E" w:rsidP="00AB4A4A">
      <w:r>
        <w:separator/>
      </w:r>
    </w:p>
  </w:endnote>
  <w:endnote w:type="continuationSeparator" w:id="0">
    <w:p w14:paraId="60E9E747" w14:textId="77777777" w:rsidR="00D4585E" w:rsidRDefault="00D4585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06522F7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A3DD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616F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C905" w14:textId="77777777" w:rsidR="00D4585E" w:rsidRDefault="00D4585E" w:rsidP="00AB4A4A">
      <w:r>
        <w:separator/>
      </w:r>
    </w:p>
  </w:footnote>
  <w:footnote w:type="continuationSeparator" w:id="0">
    <w:p w14:paraId="1EE2EFA0" w14:textId="77777777" w:rsidR="00D4585E" w:rsidRDefault="00D4585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52419">
    <w:abstractNumId w:val="0"/>
  </w:num>
  <w:num w:numId="2" w16cid:durableId="1042091360">
    <w:abstractNumId w:val="3"/>
  </w:num>
  <w:num w:numId="3" w16cid:durableId="1784574485">
    <w:abstractNumId w:val="2"/>
  </w:num>
  <w:num w:numId="4" w16cid:durableId="1368675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33271"/>
    <w:rsid w:val="00040B93"/>
    <w:rsid w:val="000676B4"/>
    <w:rsid w:val="000705B5"/>
    <w:rsid w:val="00084FB5"/>
    <w:rsid w:val="000A3010"/>
    <w:rsid w:val="000A6DD0"/>
    <w:rsid w:val="000B4740"/>
    <w:rsid w:val="000C19FB"/>
    <w:rsid w:val="000D201D"/>
    <w:rsid w:val="000F1A97"/>
    <w:rsid w:val="00100B35"/>
    <w:rsid w:val="001134F3"/>
    <w:rsid w:val="00114FA0"/>
    <w:rsid w:val="00131FE4"/>
    <w:rsid w:val="0013305C"/>
    <w:rsid w:val="0013636D"/>
    <w:rsid w:val="00143B4C"/>
    <w:rsid w:val="00160961"/>
    <w:rsid w:val="0018279F"/>
    <w:rsid w:val="0018305D"/>
    <w:rsid w:val="00185666"/>
    <w:rsid w:val="00190DFB"/>
    <w:rsid w:val="00197E93"/>
    <w:rsid w:val="001A4303"/>
    <w:rsid w:val="001A6D39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16FD"/>
    <w:rsid w:val="0036215B"/>
    <w:rsid w:val="00364FB8"/>
    <w:rsid w:val="00365C9B"/>
    <w:rsid w:val="00366BFE"/>
    <w:rsid w:val="00371D3B"/>
    <w:rsid w:val="003722D7"/>
    <w:rsid w:val="003750DF"/>
    <w:rsid w:val="00390108"/>
    <w:rsid w:val="00393FB8"/>
    <w:rsid w:val="00394AE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4F525A"/>
    <w:rsid w:val="00512DC1"/>
    <w:rsid w:val="0051520A"/>
    <w:rsid w:val="00515358"/>
    <w:rsid w:val="005179A7"/>
    <w:rsid w:val="005216C7"/>
    <w:rsid w:val="005223DD"/>
    <w:rsid w:val="005234AF"/>
    <w:rsid w:val="00537453"/>
    <w:rsid w:val="00541D56"/>
    <w:rsid w:val="00550F41"/>
    <w:rsid w:val="00553EE7"/>
    <w:rsid w:val="00564FDB"/>
    <w:rsid w:val="00566D01"/>
    <w:rsid w:val="00570460"/>
    <w:rsid w:val="0057057D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4130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813E4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0E73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2ACB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599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87191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1134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207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3FC5"/>
    <w:rsid w:val="00B9184F"/>
    <w:rsid w:val="00B9592D"/>
    <w:rsid w:val="00B96675"/>
    <w:rsid w:val="00B97D6A"/>
    <w:rsid w:val="00BA0447"/>
    <w:rsid w:val="00BA0A70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1986"/>
    <w:rsid w:val="00D159B3"/>
    <w:rsid w:val="00D16739"/>
    <w:rsid w:val="00D3353D"/>
    <w:rsid w:val="00D34011"/>
    <w:rsid w:val="00D43B93"/>
    <w:rsid w:val="00D446F2"/>
    <w:rsid w:val="00D4585E"/>
    <w:rsid w:val="00D51082"/>
    <w:rsid w:val="00D5231D"/>
    <w:rsid w:val="00D60A58"/>
    <w:rsid w:val="00D7009A"/>
    <w:rsid w:val="00D860E3"/>
    <w:rsid w:val="00D86BC9"/>
    <w:rsid w:val="00D94FA9"/>
    <w:rsid w:val="00D9540E"/>
    <w:rsid w:val="00D95D89"/>
    <w:rsid w:val="00D96221"/>
    <w:rsid w:val="00DA3A9B"/>
    <w:rsid w:val="00DC0A74"/>
    <w:rsid w:val="00DE2C78"/>
    <w:rsid w:val="00DE3314"/>
    <w:rsid w:val="00DE7850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53A8B"/>
    <w:rsid w:val="00E544F7"/>
    <w:rsid w:val="00E70F4E"/>
    <w:rsid w:val="00E718BD"/>
    <w:rsid w:val="00E73E3F"/>
    <w:rsid w:val="00E75CA5"/>
    <w:rsid w:val="00E7687A"/>
    <w:rsid w:val="00E807DC"/>
    <w:rsid w:val="00E87F58"/>
    <w:rsid w:val="00E9376D"/>
    <w:rsid w:val="00EA1E67"/>
    <w:rsid w:val="00EA2662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5D9D"/>
    <w:rsid w:val="00F57C35"/>
    <w:rsid w:val="00F63A82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88BD3-CE57-418B-853F-17FB8F3B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12-29T09:53:00Z</cp:lastPrinted>
  <dcterms:created xsi:type="dcterms:W3CDTF">2026-01-13T11:42:00Z</dcterms:created>
  <dcterms:modified xsi:type="dcterms:W3CDTF">2026-01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